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81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FB7FA4" w14:paraId="0CA3BADF" w14:textId="77777777" w:rsidTr="00FB7FA4">
        <w:trPr>
          <w:trHeight w:val="990"/>
        </w:trPr>
        <w:tc>
          <w:tcPr>
            <w:tcW w:w="1363" w:type="dxa"/>
          </w:tcPr>
          <w:p w14:paraId="1693444A" w14:textId="77777777" w:rsidR="00FB7FA4" w:rsidRDefault="00FB7FA4" w:rsidP="00FB7FA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044A6D3" wp14:editId="64C0ADC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AF845B" w14:textId="77777777" w:rsidR="00FB7FA4" w:rsidRDefault="00FB7FA4" w:rsidP="00FB7F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A7556C0" w14:textId="77777777" w:rsidR="00FB7FA4" w:rsidRDefault="00FB7FA4" w:rsidP="00FB7F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28DC65C" w14:textId="77777777" w:rsidR="00FB7FA4" w:rsidRDefault="00FB7FA4" w:rsidP="00FB7F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3FFA39E" w14:textId="77777777" w:rsidR="00FB7FA4" w:rsidRDefault="00FB7FA4" w:rsidP="00FB7F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134C954" w14:textId="77777777" w:rsidR="00FB7FA4" w:rsidRDefault="00FB7FA4" w:rsidP="00FB7FA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11C68B2" w14:textId="77777777" w:rsidR="00FB7FA4" w:rsidRDefault="00FB7FA4" w:rsidP="00FB7FA4">
            <w:pPr>
              <w:rPr>
                <w:rFonts w:ascii="Arial" w:hAnsi="Arial"/>
                <w:sz w:val="12"/>
              </w:rPr>
            </w:pPr>
          </w:p>
          <w:p w14:paraId="59E92B96" w14:textId="77777777" w:rsidR="00FB7FA4" w:rsidRDefault="00FB7FA4" w:rsidP="00FB7FA4">
            <w:pPr>
              <w:rPr>
                <w:rFonts w:ascii="Arial" w:hAnsi="Arial"/>
                <w:sz w:val="12"/>
              </w:rPr>
            </w:pPr>
          </w:p>
          <w:p w14:paraId="6139F8CD" w14:textId="77777777" w:rsidR="00FB7FA4" w:rsidRDefault="00FB7FA4" w:rsidP="00FB7FA4">
            <w:pPr>
              <w:rPr>
                <w:rFonts w:ascii="Arial" w:hAnsi="Arial"/>
                <w:sz w:val="12"/>
              </w:rPr>
            </w:pPr>
          </w:p>
          <w:p w14:paraId="080AAC1D" w14:textId="77777777" w:rsidR="00FB7FA4" w:rsidRDefault="00FB7FA4" w:rsidP="00FB7FA4">
            <w:pPr>
              <w:rPr>
                <w:rFonts w:ascii="Arial" w:hAnsi="Arial"/>
                <w:sz w:val="12"/>
              </w:rPr>
            </w:pPr>
          </w:p>
          <w:p w14:paraId="1C798DA2" w14:textId="77777777" w:rsidR="00FB7FA4" w:rsidRDefault="00FB7FA4" w:rsidP="00FB7FA4">
            <w:pPr>
              <w:rPr>
                <w:rFonts w:ascii="Arial" w:hAnsi="Arial"/>
                <w:sz w:val="12"/>
              </w:rPr>
            </w:pPr>
          </w:p>
          <w:p w14:paraId="7E3B430F" w14:textId="77777777" w:rsidR="00FB7FA4" w:rsidRDefault="00FB7FA4" w:rsidP="00FB7FA4">
            <w:pPr>
              <w:rPr>
                <w:rFonts w:ascii="Arial" w:hAnsi="Arial"/>
                <w:sz w:val="12"/>
              </w:rPr>
            </w:pPr>
          </w:p>
          <w:p w14:paraId="42889407" w14:textId="77777777" w:rsidR="00FB7FA4" w:rsidRDefault="00FB7FA4" w:rsidP="00FB7FA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DFE6103" w14:textId="5F294E82" w:rsidR="00A523DE" w:rsidRPr="004E5EA1" w:rsidRDefault="000B0D85" w:rsidP="00A523D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1, 2020</w:t>
      </w:r>
    </w:p>
    <w:p w14:paraId="32DC935F" w14:textId="77777777" w:rsidR="00A523DE" w:rsidRPr="004E5EA1" w:rsidRDefault="00A523DE" w:rsidP="00A523DE">
      <w:pPr>
        <w:rPr>
          <w:rFonts w:ascii="Microsoft Sans Serif" w:hAnsi="Microsoft Sans Serif" w:cs="Microsoft Sans Serif"/>
          <w:sz w:val="24"/>
          <w:szCs w:val="24"/>
        </w:rPr>
      </w:pPr>
    </w:p>
    <w:p w14:paraId="530E70D6" w14:textId="38006E98" w:rsidR="00A523DE" w:rsidRDefault="00A523DE" w:rsidP="00A523DE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B0D85" w:rsidRPr="000B0D85">
        <w:rPr>
          <w:rFonts w:ascii="Microsoft Sans Serif" w:hAnsi="Microsoft Sans Serif" w:cs="Microsoft Sans Serif"/>
          <w:b/>
          <w:sz w:val="24"/>
          <w:szCs w:val="24"/>
        </w:rPr>
        <w:t>F-2020-3021443</w:t>
      </w:r>
    </w:p>
    <w:p w14:paraId="6C0BACF6" w14:textId="77777777" w:rsidR="00A523DE" w:rsidRPr="00E71205" w:rsidRDefault="00A523DE" w:rsidP="00A523DE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</w:p>
    <w:p w14:paraId="084BC831" w14:textId="77777777" w:rsidR="007F0F42" w:rsidRDefault="007F0F42" w:rsidP="007F0F42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16F756CD" w14:textId="02853F31" w:rsidR="00A523DE" w:rsidRPr="00E71205" w:rsidRDefault="00A523DE" w:rsidP="00A523DE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E71205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9C9ACA6" w14:textId="77777777" w:rsidR="00A523DE" w:rsidRPr="004E5EA1" w:rsidRDefault="00A523DE" w:rsidP="00A523DE">
      <w:pPr>
        <w:rPr>
          <w:rFonts w:ascii="Microsoft Sans Serif" w:hAnsi="Microsoft Sans Serif" w:cs="Microsoft Sans Serif"/>
          <w:sz w:val="24"/>
          <w:szCs w:val="24"/>
        </w:rPr>
      </w:pPr>
    </w:p>
    <w:p w14:paraId="38F11C4B" w14:textId="77777777" w:rsidR="00A523DE" w:rsidRPr="004E5EA1" w:rsidRDefault="00A523DE" w:rsidP="00A523DE">
      <w:pPr>
        <w:rPr>
          <w:rFonts w:ascii="Microsoft Sans Serif" w:hAnsi="Microsoft Sans Serif" w:cs="Microsoft Sans Serif"/>
          <w:sz w:val="24"/>
          <w:szCs w:val="24"/>
        </w:rPr>
      </w:pPr>
    </w:p>
    <w:p w14:paraId="7162E4C0" w14:textId="46A25972" w:rsidR="003855D6" w:rsidRDefault="008773EE" w:rsidP="003855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773EE">
        <w:rPr>
          <w:rFonts w:ascii="Microsoft Sans Serif" w:hAnsi="Microsoft Sans Serif" w:cs="Microsoft Sans Serif"/>
          <w:b/>
          <w:sz w:val="24"/>
          <w:szCs w:val="24"/>
        </w:rPr>
        <w:t>KENNETH MULL v. PPL ELECTRIC UTILITIES CORPORATION</w:t>
      </w:r>
    </w:p>
    <w:p w14:paraId="79EE84F8" w14:textId="77777777" w:rsidR="003855D6" w:rsidRDefault="003855D6" w:rsidP="003855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701B99" w14:textId="77777777" w:rsidR="003855D6" w:rsidRPr="004E5EA1" w:rsidRDefault="003855D6" w:rsidP="003855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F2CB3A0" w14:textId="1ED3E0D5" w:rsidR="00F642A8" w:rsidRPr="009C6FA4" w:rsidRDefault="00F642A8" w:rsidP="00F642A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470A6E5A" w14:textId="77777777" w:rsidR="003855D6" w:rsidRPr="004E5EA1" w:rsidRDefault="003855D6" w:rsidP="003855D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3855AC" w14:textId="77777777" w:rsidR="003855D6" w:rsidRPr="00270A14" w:rsidRDefault="003855D6" w:rsidP="003855D6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65A75D39" w:rsidR="000B04EE" w:rsidRPr="00270A14" w:rsidRDefault="000B04EE" w:rsidP="00FD746A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FD746A">
        <w:rPr>
          <w:rFonts w:ascii="Microsoft Sans Serif" w:hAnsi="Microsoft Sans Serif" w:cs="Microsoft Sans Serif"/>
          <w:sz w:val="24"/>
          <w:szCs w:val="24"/>
        </w:rPr>
        <w:t>a hearing for the above 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FA3B63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85535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02CEE7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B0D85">
        <w:rPr>
          <w:rFonts w:ascii="Microsoft Sans Serif" w:hAnsi="Microsoft Sans Serif" w:cs="Microsoft Sans Serif"/>
          <w:b/>
          <w:sz w:val="24"/>
          <w:szCs w:val="24"/>
        </w:rPr>
        <w:t>Tuesday, October 1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9877F6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8553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E73EE88" w14:textId="77777777" w:rsidR="00976DA5" w:rsidRPr="00483C95" w:rsidRDefault="00976DA5" w:rsidP="00976DA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C304C72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D64BFA" w14:textId="77777777" w:rsidR="00A9224D" w:rsidRPr="009C6FA4" w:rsidRDefault="00FA1A0A" w:rsidP="00A9224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A9224D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A9224D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A9224D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9224D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="00A9224D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9224D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62D79C8" w14:textId="77777777" w:rsidR="00A9224D" w:rsidRPr="009C6FA4" w:rsidRDefault="00A9224D" w:rsidP="00A922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A5BDD5" w14:textId="77777777" w:rsidR="00A9224D" w:rsidRPr="00B24AC0" w:rsidRDefault="00A9224D" w:rsidP="00A9224D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670557E" w14:textId="77777777" w:rsidR="00A9224D" w:rsidRPr="009C6FA4" w:rsidRDefault="00A9224D" w:rsidP="00A9224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E8C96B2" w14:textId="77777777" w:rsidR="00A9224D" w:rsidRDefault="00A9224D" w:rsidP="00A9224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27DEEED" w14:textId="77777777" w:rsidR="00A9224D" w:rsidRDefault="00A9224D" w:rsidP="00A9224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443BFC7" w14:textId="77777777" w:rsidR="00A9224D" w:rsidRPr="008B1FF9" w:rsidRDefault="00A9224D" w:rsidP="00A9224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62132A5" w14:textId="77777777" w:rsidR="00A9224D" w:rsidRPr="009C6FA4" w:rsidRDefault="00A9224D" w:rsidP="00A9224D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22A0DFCD" w14:textId="77777777" w:rsidR="00A9224D" w:rsidRPr="004E5EA1" w:rsidRDefault="00A9224D" w:rsidP="00A9224D">
      <w:pPr>
        <w:rPr>
          <w:rFonts w:ascii="Microsoft Sans Serif" w:hAnsi="Microsoft Sans Serif" w:cs="Microsoft Sans Serif"/>
          <w:sz w:val="24"/>
          <w:szCs w:val="24"/>
        </w:rPr>
      </w:pPr>
    </w:p>
    <w:p w14:paraId="10B6789E" w14:textId="77777777" w:rsidR="00A9224D" w:rsidRPr="00B24AC0" w:rsidRDefault="00A9224D" w:rsidP="00A9224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33E0144" w14:textId="77777777" w:rsidR="00A9224D" w:rsidRDefault="00A9224D" w:rsidP="00A9224D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CC36C90" w:rsidR="008F7A90" w:rsidRDefault="008F7A90" w:rsidP="00A922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3BCD6" w14:textId="12F00BAD" w:rsidR="003B2864" w:rsidRDefault="003B286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FCAC97" w14:textId="0175E4F1" w:rsidR="003B2864" w:rsidRDefault="003B286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32C4D2B" w14:textId="77777777" w:rsidR="000B0D85" w:rsidRDefault="000B0D85" w:rsidP="000B0D8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1443 - KENNETH MULL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ENNETH MULL</w:t>
      </w:r>
      <w:r>
        <w:rPr>
          <w:rFonts w:ascii="Microsoft Sans Serif" w:eastAsia="Microsoft Sans Serif" w:hAnsi="Microsoft Sans Serif" w:cs="Microsoft Sans Serif"/>
          <w:sz w:val="24"/>
        </w:rPr>
        <w:cr/>
        <w:t>60 QUEEN STREET</w:t>
      </w:r>
      <w:r>
        <w:rPr>
          <w:rFonts w:ascii="Microsoft Sans Serif" w:eastAsia="Microsoft Sans Serif" w:hAnsi="Microsoft Sans Serif" w:cs="Microsoft Sans Serif"/>
          <w:sz w:val="24"/>
        </w:rPr>
        <w:cr/>
        <w:t>NORTHUMBERLAND PA  1785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5252">
        <w:rPr>
          <w:rFonts w:ascii="Microsoft Sans Serif" w:eastAsia="Microsoft Sans Serif" w:hAnsi="Microsoft Sans Serif" w:cs="Microsoft Sans Serif"/>
          <w:b/>
          <w:bCs/>
          <w:sz w:val="24"/>
        </w:rPr>
        <w:t>570.495.013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  <w:u w:val="single"/>
        </w:rPr>
        <w:t>c</w:t>
      </w:r>
      <w:r w:rsidRPr="00255252">
        <w:rPr>
          <w:rFonts w:ascii="Microsoft Sans Serif" w:eastAsia="Microsoft Sans Serif" w:hAnsi="Microsoft Sans Serif" w:cs="Microsoft Sans Serif"/>
          <w:sz w:val="24"/>
          <w:u w:val="single"/>
        </w:rPr>
        <w:t>athymull99@gmail.com</w:t>
      </w:r>
      <w:r w:rsidRPr="005F7858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5F7858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Pr="005F7858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5252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2DC9AFD" w14:textId="3E868307" w:rsidR="003B2864" w:rsidRDefault="003B2864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3B2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9F23" w14:textId="77777777" w:rsidR="00D56375" w:rsidRDefault="00D56375">
      <w:r>
        <w:separator/>
      </w:r>
    </w:p>
  </w:endnote>
  <w:endnote w:type="continuationSeparator" w:id="0">
    <w:p w14:paraId="5E0927A0" w14:textId="77777777" w:rsidR="00D56375" w:rsidRDefault="00D5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5B92" w14:textId="77777777" w:rsidR="00D56375" w:rsidRDefault="00D56375">
      <w:r>
        <w:separator/>
      </w:r>
    </w:p>
  </w:footnote>
  <w:footnote w:type="continuationSeparator" w:id="0">
    <w:p w14:paraId="098747F3" w14:textId="77777777" w:rsidR="00D56375" w:rsidRDefault="00D5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D85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A1B58"/>
    <w:rsid w:val="002A74C7"/>
    <w:rsid w:val="002B3374"/>
    <w:rsid w:val="00303CFC"/>
    <w:rsid w:val="0030493D"/>
    <w:rsid w:val="00316121"/>
    <w:rsid w:val="00322F81"/>
    <w:rsid w:val="003855D6"/>
    <w:rsid w:val="00392A3F"/>
    <w:rsid w:val="003B2864"/>
    <w:rsid w:val="004075AA"/>
    <w:rsid w:val="00410335"/>
    <w:rsid w:val="0046607B"/>
    <w:rsid w:val="00483C95"/>
    <w:rsid w:val="0048738E"/>
    <w:rsid w:val="004C7DB7"/>
    <w:rsid w:val="004D6B14"/>
    <w:rsid w:val="004E36AB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F0F42"/>
    <w:rsid w:val="008242B7"/>
    <w:rsid w:val="00840E40"/>
    <w:rsid w:val="008420B2"/>
    <w:rsid w:val="008538EE"/>
    <w:rsid w:val="008635A1"/>
    <w:rsid w:val="00873F64"/>
    <w:rsid w:val="008773EE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23DE"/>
    <w:rsid w:val="00A57385"/>
    <w:rsid w:val="00A57B43"/>
    <w:rsid w:val="00A67E83"/>
    <w:rsid w:val="00A70F38"/>
    <w:rsid w:val="00A75892"/>
    <w:rsid w:val="00A87568"/>
    <w:rsid w:val="00A9063D"/>
    <w:rsid w:val="00A9224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20691"/>
    <w:rsid w:val="00D50B43"/>
    <w:rsid w:val="00D56375"/>
    <w:rsid w:val="00D62D2D"/>
    <w:rsid w:val="00D73958"/>
    <w:rsid w:val="00D770D2"/>
    <w:rsid w:val="00D83E82"/>
    <w:rsid w:val="00D97938"/>
    <w:rsid w:val="00DA0E1A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642A8"/>
    <w:rsid w:val="00F72D07"/>
    <w:rsid w:val="00F963E7"/>
    <w:rsid w:val="00FA1A0A"/>
    <w:rsid w:val="00FA6A2F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1FA-1C47-4236-9B6A-1E954C94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9-11T15:09:00Z</dcterms:created>
  <dcterms:modified xsi:type="dcterms:W3CDTF">2020-09-11T15:10:00Z</dcterms:modified>
</cp:coreProperties>
</file>